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1184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шкина Наталья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шкин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1184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Ош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Ош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